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94B8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94B8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94B8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94B8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94B80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94B80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94B80" w:rsidRPr="00594B80">
        <w:rPr>
          <w:rFonts w:cstheme="minorHAnsi"/>
          <w:b/>
          <w:sz w:val="24"/>
        </w:rPr>
        <w:t xml:space="preserve">Конкурс </w:t>
      </w:r>
      <w:proofErr w:type="spellStart"/>
      <w:r w:rsidR="00594B80" w:rsidRPr="00594B80">
        <w:rPr>
          <w:rFonts w:cstheme="minorHAnsi"/>
          <w:b/>
          <w:sz w:val="24"/>
        </w:rPr>
        <w:t>ИЗОдеятельности</w:t>
      </w:r>
      <w:proofErr w:type="spellEnd"/>
      <w:r w:rsidR="00594B80" w:rsidRPr="00594B80">
        <w:rPr>
          <w:rFonts w:cstheme="minorHAnsi"/>
          <w:b/>
          <w:sz w:val="24"/>
        </w:rPr>
        <w:t>, лепки, конструирования, аппликации, рисования «Время творчеств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2F724E" w:rsidRDefault="002F724E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F724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Default="002F724E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F724E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2F724E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  <w:p w:rsidR="00594B80" w:rsidRPr="00594B80" w:rsidRDefault="00594B80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4B80">
              <w:rPr>
                <w:rFonts w:cstheme="minorHAnsi"/>
                <w:b/>
                <w:sz w:val="24"/>
                <w:szCs w:val="24"/>
              </w:rPr>
              <w:t>Романов Богд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24E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94B80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47F75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3F22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7FCA-3EF4-4861-9E95-03AA9DF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20T07:39:00Z</dcterms:modified>
</cp:coreProperties>
</file>